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arzy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lodyk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7w167 Rodeck Ln Bensenville 6010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atepecak@gmail.comk</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73329181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abriela Wlodyk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7.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drian Wlodyk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0.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